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0BE19D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02627">
        <w:rPr>
          <w:rFonts w:ascii="Arial" w:eastAsia="Arial" w:hAnsi="Arial" w:cs="Arial"/>
          <w:b/>
          <w:i/>
          <w:color w:val="000000"/>
          <w:szCs w:val="24"/>
        </w:rPr>
        <w:t>5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6C7670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0FB9BA1E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RPr="00F8104D" w:rsidP="0086502E" w14:paraId="72BE3564" w14:textId="4BCECD22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902627">
        <w:rPr>
          <w:rFonts w:ascii="Arial" w:hAnsi="Arial" w:cs="Arial"/>
          <w:szCs w:val="24"/>
        </w:rPr>
        <w:t>na Rua Justino da Silva, ao lado do número 176, no Bairro Jardim Nova Terra.</w:t>
      </w:r>
    </w:p>
    <w:p w:rsidR="009F6199" w:rsidP="009F6199" w14:paraId="1ACADEE4" w14:textId="2F84A43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156701E9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04A833C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2E40C8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357B3A53">
      <w:pPr>
        <w:spacing w:line="276" w:lineRule="auto"/>
        <w:jc w:val="both"/>
        <w:rPr>
          <w:rFonts w:ascii="Arial" w:hAnsi="Arial" w:cs="Arial"/>
          <w:szCs w:val="24"/>
        </w:rPr>
      </w:pPr>
    </w:p>
    <w:p w:rsidR="009244A9" w:rsidP="007B3491" w14:paraId="1D67981A" w14:textId="10DBC0F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02627">
        <w:rPr>
          <w:rFonts w:ascii="Arial" w:hAnsi="Arial" w:cs="Arial"/>
          <w:szCs w:val="24"/>
        </w:rPr>
        <w:t>24</w:t>
      </w:r>
      <w:r w:rsidR="00402111">
        <w:rPr>
          <w:rFonts w:ascii="Arial" w:hAnsi="Arial" w:cs="Arial"/>
          <w:szCs w:val="24"/>
        </w:rPr>
        <w:t xml:space="preserve"> de março</w:t>
      </w:r>
      <w:r w:rsidR="0054182D">
        <w:rPr>
          <w:rFonts w:ascii="Arial" w:hAnsi="Arial" w:cs="Arial"/>
          <w:szCs w:val="24"/>
        </w:rPr>
        <w:t xml:space="preserve"> de 202</w:t>
      </w:r>
      <w:r w:rsidR="006C7670">
        <w:rPr>
          <w:rFonts w:ascii="Arial" w:hAnsi="Arial" w:cs="Arial"/>
          <w:szCs w:val="24"/>
        </w:rPr>
        <w:t>5</w:t>
      </w:r>
    </w:p>
    <w:p w:rsidR="009244A9" w:rsidP="004619E9" w14:paraId="654966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F6199" w:rsidP="009E1782" w14:paraId="1D03A795" w14:textId="654D2D3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209925" cy="2219325"/>
            <wp:effectExtent l="0" t="0" r="0" b="0"/>
            <wp:wrapNone/>
            <wp:docPr id="1287577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80692" name="assinatura sem fundo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F85B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02111"/>
    <w:rsid w:val="00460A32"/>
    <w:rsid w:val="004619E9"/>
    <w:rsid w:val="00494D92"/>
    <w:rsid w:val="00496656"/>
    <w:rsid w:val="004A712B"/>
    <w:rsid w:val="004B2CC9"/>
    <w:rsid w:val="004B2EAB"/>
    <w:rsid w:val="004C1959"/>
    <w:rsid w:val="004F37C3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3409"/>
    <w:rsid w:val="00626437"/>
    <w:rsid w:val="00632404"/>
    <w:rsid w:val="00632FA0"/>
    <w:rsid w:val="00651436"/>
    <w:rsid w:val="00675DC4"/>
    <w:rsid w:val="006C076F"/>
    <w:rsid w:val="006C41A4"/>
    <w:rsid w:val="006C7670"/>
    <w:rsid w:val="006D1E9A"/>
    <w:rsid w:val="007217A4"/>
    <w:rsid w:val="00721E18"/>
    <w:rsid w:val="00724162"/>
    <w:rsid w:val="007736F7"/>
    <w:rsid w:val="00782674"/>
    <w:rsid w:val="007A301B"/>
    <w:rsid w:val="007B3491"/>
    <w:rsid w:val="008153BB"/>
    <w:rsid w:val="0081698F"/>
    <w:rsid w:val="00822396"/>
    <w:rsid w:val="00835FE2"/>
    <w:rsid w:val="0086502E"/>
    <w:rsid w:val="00876425"/>
    <w:rsid w:val="00902627"/>
    <w:rsid w:val="00922BC5"/>
    <w:rsid w:val="009244A9"/>
    <w:rsid w:val="0095043D"/>
    <w:rsid w:val="0095796F"/>
    <w:rsid w:val="0097160D"/>
    <w:rsid w:val="00972918"/>
    <w:rsid w:val="0099144F"/>
    <w:rsid w:val="009A0A0D"/>
    <w:rsid w:val="009C747B"/>
    <w:rsid w:val="009E1782"/>
    <w:rsid w:val="009F6199"/>
    <w:rsid w:val="00A06CF2"/>
    <w:rsid w:val="00A20C90"/>
    <w:rsid w:val="00A27713"/>
    <w:rsid w:val="00A53EB8"/>
    <w:rsid w:val="00A74094"/>
    <w:rsid w:val="00A978C1"/>
    <w:rsid w:val="00AA17E2"/>
    <w:rsid w:val="00AA6EC4"/>
    <w:rsid w:val="00AC41D5"/>
    <w:rsid w:val="00AE6AEE"/>
    <w:rsid w:val="00B006BA"/>
    <w:rsid w:val="00B16C60"/>
    <w:rsid w:val="00B353A0"/>
    <w:rsid w:val="00B37CB8"/>
    <w:rsid w:val="00B46C4F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1662"/>
    <w:rsid w:val="00D66F6F"/>
    <w:rsid w:val="00D82E49"/>
    <w:rsid w:val="00D950C6"/>
    <w:rsid w:val="00DA4147"/>
    <w:rsid w:val="00DE0BFB"/>
    <w:rsid w:val="00DF4AB9"/>
    <w:rsid w:val="00E05108"/>
    <w:rsid w:val="00E45121"/>
    <w:rsid w:val="00E97904"/>
    <w:rsid w:val="00EA3A17"/>
    <w:rsid w:val="00EB36B1"/>
    <w:rsid w:val="00EC3298"/>
    <w:rsid w:val="00ED25D9"/>
    <w:rsid w:val="00F003EB"/>
    <w:rsid w:val="00F204F8"/>
    <w:rsid w:val="00F23183"/>
    <w:rsid w:val="00F5654C"/>
    <w:rsid w:val="00F56712"/>
    <w:rsid w:val="00F60387"/>
    <w:rsid w:val="00F8104D"/>
    <w:rsid w:val="00F85B05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3BEB-8026-4911-ACAE-8C95AD1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2-05-16T14:12:00Z</cp:lastPrinted>
  <dcterms:created xsi:type="dcterms:W3CDTF">2025-03-24T11:28:00Z</dcterms:created>
  <dcterms:modified xsi:type="dcterms:W3CDTF">2025-03-24T11:28:00Z</dcterms:modified>
</cp:coreProperties>
</file>